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79C1" w14:textId="77777777" w:rsidR="00590961" w:rsidRPr="00EE2610" w:rsidRDefault="00C6762D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4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3D3E8E">
        <w:rPr>
          <w:rFonts w:ascii="Arial" w:hAnsi="Arial" w:cs="Arial"/>
          <w:b/>
          <w:sz w:val="32"/>
          <w:szCs w:val="32"/>
        </w:rPr>
        <w:t>Sada znam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86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87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556392B7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680059C2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70805B2A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C6762D">
        <w:rPr>
          <w:rFonts w:ascii="Arial" w:hAnsi="Arial" w:cs="Arial"/>
          <w:b/>
          <w:bCs/>
          <w:color w:val="000000"/>
          <w:sz w:val="26"/>
          <w:szCs w:val="26"/>
        </w:rPr>
        <w:t>86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C6762D">
        <w:rPr>
          <w:rFonts w:ascii="Arial" w:hAnsi="Arial" w:cs="Arial"/>
          <w:b/>
          <w:color w:val="000000"/>
          <w:sz w:val="26"/>
          <w:szCs w:val="26"/>
        </w:rPr>
        <w:t>87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0736457C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250"/>
      </w:tblGrid>
      <w:tr w:rsidR="00590961" w:rsidRPr="00590961" w14:paraId="3D8ED9FE" w14:textId="77777777" w:rsidTr="005164B6">
        <w:tc>
          <w:tcPr>
            <w:tcW w:w="4395" w:type="dxa"/>
            <w:vAlign w:val="center"/>
          </w:tcPr>
          <w:p w14:paraId="481456D3" w14:textId="77777777" w:rsidR="00590961" w:rsidRPr="00590961" w:rsidRDefault="00C6762D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6D7BC179" wp14:editId="3FBA3E1C">
                  <wp:extent cx="2839720" cy="3609340"/>
                  <wp:effectExtent l="0" t="0" r="0" b="0"/>
                  <wp:docPr id="2" name="Slika 2" descr="C:\Users\Zoran\AppData\Local\Microsoft\Windows\INetCache\Content.Word\Mat_2-2_dio-2020_page-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oran\AppData\Local\Microsoft\Windows\INetCache\Content.Word\Mat_2-2_dio-2020_page-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360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5AF9E105" w14:textId="77777777" w:rsidR="000B3D32" w:rsidRDefault="00590961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1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0B3D32" w:rsidRPr="000B3D32">
              <w:rPr>
                <w:rFonts w:ascii="Arial" w:hAnsi="Arial" w:cs="Arial"/>
                <w:sz w:val="26"/>
                <w:szCs w:val="26"/>
              </w:rPr>
              <w:t>Množi brojem 7 i popun</w:t>
            </w:r>
            <w:r w:rsidR="003D3E8E" w:rsidRPr="000B3D32">
              <w:rPr>
                <w:rFonts w:ascii="Arial" w:hAnsi="Arial" w:cs="Arial"/>
                <w:sz w:val="26"/>
                <w:szCs w:val="26"/>
              </w:rPr>
              <w:t>i</w:t>
            </w:r>
            <w:r w:rsidR="000B3D32" w:rsidRPr="000B3D32">
              <w:rPr>
                <w:rFonts w:ascii="Arial" w:hAnsi="Arial" w:cs="Arial"/>
                <w:sz w:val="26"/>
                <w:szCs w:val="26"/>
              </w:rPr>
              <w:t xml:space="preserve"> tablicu.</w:t>
            </w:r>
          </w:p>
          <w:p w14:paraId="3F3A63EB" w14:textId="77777777" w:rsidR="00F81288" w:rsidRPr="000B3D32" w:rsidRDefault="00021CE6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0B3D32">
              <w:rPr>
                <w:rFonts w:ascii="Arial" w:hAnsi="Arial" w:cs="Arial"/>
                <w:sz w:val="26"/>
                <w:szCs w:val="26"/>
              </w:rPr>
              <w:t xml:space="preserve">Obrati pozornost na izraze </w:t>
            </w:r>
            <w:r w:rsidR="000B3D32">
              <w:rPr>
                <w:rFonts w:ascii="Arial" w:hAnsi="Arial" w:cs="Arial"/>
                <w:sz w:val="26"/>
                <w:szCs w:val="26"/>
                <w:u w:val="single"/>
              </w:rPr>
              <w:t>7 puta veći</w:t>
            </w:r>
            <w:r w:rsidR="000B3D32">
              <w:rPr>
                <w:rFonts w:ascii="Arial" w:hAnsi="Arial" w:cs="Arial"/>
                <w:sz w:val="26"/>
                <w:szCs w:val="26"/>
              </w:rPr>
              <w:t xml:space="preserve"> i </w:t>
            </w:r>
            <w:r w:rsidR="000B3D32">
              <w:rPr>
                <w:rFonts w:ascii="Arial" w:hAnsi="Arial" w:cs="Arial"/>
                <w:sz w:val="26"/>
                <w:szCs w:val="26"/>
                <w:u w:val="single"/>
              </w:rPr>
              <w:t>umanji za sljedbenika</w:t>
            </w:r>
            <w:r w:rsidR="000B3D32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3E1805D0" w14:textId="77777777" w:rsidR="005164B6" w:rsidRPr="00FD13C9" w:rsidRDefault="00021CE6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0B3D32">
              <w:rPr>
                <w:rFonts w:ascii="Arial" w:hAnsi="Arial" w:cs="Arial"/>
                <w:sz w:val="26"/>
                <w:szCs w:val="26"/>
              </w:rPr>
              <w:t>Riješi zadatke.</w:t>
            </w:r>
          </w:p>
          <w:p w14:paraId="3AA3D56E" w14:textId="77777777" w:rsidR="00FD13C9" w:rsidRPr="00FD13C9" w:rsidRDefault="005D0BF3" w:rsidP="005D0BF3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4. </w:t>
            </w:r>
            <w:r w:rsidR="000B3D32">
              <w:rPr>
                <w:rFonts w:ascii="Arial" w:hAnsi="Arial" w:cs="Arial"/>
                <w:sz w:val="26"/>
                <w:szCs w:val="26"/>
              </w:rPr>
              <w:t>Pažljivo čitaj upute i riješi.</w:t>
            </w:r>
          </w:p>
          <w:p w14:paraId="3A3FA0C6" w14:textId="77777777" w:rsidR="005D0BF3" w:rsidRPr="000B3D32" w:rsidRDefault="005D0BF3" w:rsidP="005D0BF3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 xml:space="preserve">5. </w:t>
            </w:r>
            <w:r w:rsidR="000B3D3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Što znači </w:t>
            </w:r>
            <w:r w:rsidR="000B3D32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uvećaj 8 puta</w:t>
            </w:r>
            <w:r w:rsidR="000B3D32">
              <w:rPr>
                <w:rFonts w:ascii="Arial" w:hAnsi="Arial" w:cs="Arial"/>
                <w:color w:val="000000" w:themeColor="text1"/>
                <w:sz w:val="26"/>
                <w:szCs w:val="26"/>
              </w:rPr>
              <w:t>?</w:t>
            </w:r>
          </w:p>
          <w:p w14:paraId="36078E2B" w14:textId="77777777" w:rsidR="00021CE6" w:rsidRPr="007340AE" w:rsidRDefault="005D0BF3" w:rsidP="00021CE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0B3D32">
              <w:rPr>
                <w:rFonts w:ascii="Arial" w:hAnsi="Arial" w:cs="Arial"/>
                <w:sz w:val="26"/>
                <w:szCs w:val="26"/>
              </w:rPr>
              <w:t>Pažljivo čitaj zadatak i rješavaj po redu. Koliko je Eva imala novaca? Koliko su koštale bojice? Koliko joj je novaca nakon toga ostalo? Koliko je platila jednu lizalicu?</w:t>
            </w:r>
          </w:p>
          <w:p w14:paraId="5AE5D0F9" w14:textId="77777777" w:rsidR="005D0BF3" w:rsidRPr="005164B6" w:rsidRDefault="005D0BF3" w:rsidP="000B3D32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 w:rsidR="007340A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0B3D32">
              <w:rPr>
                <w:rFonts w:ascii="Arial" w:hAnsi="Arial" w:cs="Arial"/>
                <w:sz w:val="26"/>
                <w:szCs w:val="26"/>
              </w:rPr>
              <w:t>Brojeve podijeli sa 8</w:t>
            </w:r>
            <w:r w:rsidR="00FD13C9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590961" w:rsidRPr="00590961" w14:paraId="4BE9C2B4" w14:textId="77777777" w:rsidTr="005164B6">
        <w:tc>
          <w:tcPr>
            <w:tcW w:w="4395" w:type="dxa"/>
            <w:vAlign w:val="center"/>
          </w:tcPr>
          <w:p w14:paraId="2C4DB094" w14:textId="77777777" w:rsidR="00590961" w:rsidRPr="00590961" w:rsidRDefault="00F807FF" w:rsidP="00D35DD5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hr-HR"/>
              </w:rPr>
              <w:pict w14:anchorId="66ED9B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5pt;height:283.5pt">
                  <v:imagedata r:id="rId9" o:title="Mat_2-2_dio-2020_page-0087"/>
                </v:shape>
              </w:pict>
            </w:r>
          </w:p>
        </w:tc>
        <w:tc>
          <w:tcPr>
            <w:tcW w:w="5561" w:type="dxa"/>
            <w:vAlign w:val="center"/>
          </w:tcPr>
          <w:p w14:paraId="3B7BE64C" w14:textId="77777777" w:rsidR="003D3E8E" w:rsidRDefault="009116F9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0B3D32">
              <w:rPr>
                <w:rFonts w:ascii="Arial" w:hAnsi="Arial" w:cs="Arial"/>
                <w:sz w:val="26"/>
                <w:szCs w:val="26"/>
              </w:rPr>
              <w:t>Računaj pazeći na redoslijed.</w:t>
            </w:r>
          </w:p>
          <w:p w14:paraId="1B3EC4DB" w14:textId="77777777" w:rsidR="007340AE" w:rsidRPr="00FD13C9" w:rsidRDefault="00D21FEC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="000B3D32" w:rsidRPr="000B3D32">
              <w:rPr>
                <w:rFonts w:ascii="Arial" w:hAnsi="Arial" w:cs="Arial"/>
                <w:sz w:val="26"/>
                <w:szCs w:val="26"/>
              </w:rPr>
              <w:t xml:space="preserve">Zaokruži višekratnike broja 9. </w:t>
            </w:r>
            <w:r w:rsidR="000B3D32">
              <w:rPr>
                <w:rFonts w:ascii="Arial" w:hAnsi="Arial" w:cs="Arial"/>
                <w:sz w:val="26"/>
                <w:szCs w:val="26"/>
              </w:rPr>
              <w:t>Znaš li koji je zbroj njihovih jedinica i desetica? Provjeri.</w:t>
            </w:r>
          </w:p>
          <w:p w14:paraId="5212D7D4" w14:textId="77777777" w:rsidR="00AC66BA" w:rsidRDefault="00D21FEC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9116F9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B3D32">
              <w:rPr>
                <w:rFonts w:ascii="Arial" w:hAnsi="Arial" w:cs="Arial"/>
                <w:sz w:val="26"/>
                <w:szCs w:val="26"/>
              </w:rPr>
              <w:t>Izračunaj i usporedi.</w:t>
            </w:r>
          </w:p>
          <w:p w14:paraId="37EECACA" w14:textId="77777777" w:rsidR="005164B6" w:rsidRDefault="009116F9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0B3D32">
              <w:rPr>
                <w:rFonts w:ascii="Arial" w:hAnsi="Arial" w:cs="Arial"/>
                <w:color w:val="FF0000"/>
                <w:sz w:val="26"/>
                <w:szCs w:val="26"/>
              </w:rPr>
              <w:t xml:space="preserve"> i 12.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0B3D32">
              <w:rPr>
                <w:rFonts w:ascii="Arial" w:hAnsi="Arial" w:cs="Arial"/>
                <w:sz w:val="26"/>
                <w:szCs w:val="26"/>
              </w:rPr>
              <w:t>Pažljivo čitaj i riješi zadatak.</w:t>
            </w:r>
          </w:p>
          <w:p w14:paraId="5EE67B00" w14:textId="77777777" w:rsidR="00FD13C9" w:rsidRPr="00EC3BAE" w:rsidRDefault="000B0623" w:rsidP="000B062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B3D32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0B3D32">
              <w:rPr>
                <w:rFonts w:ascii="Arial" w:hAnsi="Arial" w:cs="Arial"/>
                <w:sz w:val="26"/>
                <w:szCs w:val="26"/>
              </w:rPr>
              <w:t>Pažljivo čitaj zadatak. Koliko je cvjećarica imala ruža? Koliko je prodala u prvoj skupini buketa, a koliko u drugoj? Koliko joj je ruža na kraju ostalo? Je li ostalo dovoljno ruža za 3 buketa po 3 ruže?</w:t>
            </w:r>
          </w:p>
          <w:p w14:paraId="4B09A41D" w14:textId="77777777" w:rsidR="00D21FEC" w:rsidRPr="00EC3BAE" w:rsidRDefault="000B0623" w:rsidP="000B3D32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B3D32"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0B3D32">
              <w:rPr>
                <w:rFonts w:ascii="Arial" w:hAnsi="Arial" w:cs="Arial"/>
                <w:sz w:val="26"/>
                <w:szCs w:val="26"/>
              </w:rPr>
              <w:t>Računaj pazeći na redoslijed.</w:t>
            </w:r>
          </w:p>
        </w:tc>
      </w:tr>
    </w:tbl>
    <w:p w14:paraId="61DF48E2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4DFBE99B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543DC18A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6036A9FE" w14:textId="73484F16" w:rsidR="00323FB0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0B3D32">
        <w:rPr>
          <w:rFonts w:ascii="Arial" w:hAnsi="Arial" w:cs="Arial"/>
          <w:sz w:val="26"/>
          <w:szCs w:val="26"/>
        </w:rPr>
        <w:t>86</w:t>
      </w:r>
      <w:r w:rsidRPr="002172DA">
        <w:rPr>
          <w:rFonts w:ascii="Arial" w:hAnsi="Arial" w:cs="Arial"/>
          <w:sz w:val="26"/>
          <w:szCs w:val="26"/>
        </w:rPr>
        <w:t>.</w:t>
      </w:r>
      <w:r w:rsidR="00323FB0">
        <w:rPr>
          <w:rFonts w:ascii="Arial" w:hAnsi="Arial" w:cs="Arial"/>
          <w:sz w:val="26"/>
          <w:szCs w:val="26"/>
        </w:rPr>
        <w:t xml:space="preserve"> i </w:t>
      </w:r>
      <w:r w:rsidR="000B3D32">
        <w:rPr>
          <w:rFonts w:ascii="Arial" w:hAnsi="Arial" w:cs="Arial"/>
          <w:sz w:val="26"/>
          <w:szCs w:val="26"/>
        </w:rPr>
        <w:t>87</w:t>
      </w:r>
      <w:r w:rsidR="00323FB0">
        <w:rPr>
          <w:rFonts w:ascii="Arial" w:hAnsi="Arial" w:cs="Arial"/>
          <w:sz w:val="26"/>
          <w:szCs w:val="26"/>
        </w:rPr>
        <w:t>.</w:t>
      </w:r>
      <w:r w:rsidR="00CF184F">
        <w:rPr>
          <w:rFonts w:ascii="Arial" w:hAnsi="Arial" w:cs="Arial"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 xml:space="preserve">stranici </w:t>
      </w:r>
      <w:r w:rsidR="00323FB0">
        <w:rPr>
          <w:rFonts w:ascii="Arial" w:hAnsi="Arial" w:cs="Arial"/>
          <w:sz w:val="26"/>
          <w:szCs w:val="26"/>
        </w:rPr>
        <w:t xml:space="preserve">nalazi se ovaj naslov. </w:t>
      </w:r>
      <w:r w:rsidR="000B3D32">
        <w:rPr>
          <w:rFonts w:ascii="Arial" w:hAnsi="Arial" w:cs="Arial"/>
          <w:sz w:val="26"/>
          <w:szCs w:val="26"/>
        </w:rPr>
        <w:t>Sa strane možeš vidjeti puno digitalnih zadataka i igara za uvježbavanje matematike na zabavan način. Uzmi si vremena i sve ih isprobaj. Što si bolji u množenju i dijeljenju, to ćeš se bolje zabaviti njima.</w:t>
      </w:r>
    </w:p>
    <w:p w14:paraId="2C244D77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44717E77" wp14:editId="510D8674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CA00E" w14:textId="77777777" w:rsidR="008C195F" w:rsidRP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0B3D32" w:rsidRPr="003B320E">
          <w:rPr>
            <w:rStyle w:val="Hiperveza"/>
          </w:rPr>
          <w:t>https://hr.mozaweb.com/mblite.php?cmd=open&amp;bid=HR-ALFA-MAT2-1560&amp;page=182</w:t>
        </w:r>
      </w:hyperlink>
    </w:p>
    <w:p w14:paraId="6A54FA0C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59098AB4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5E1B0E41" w14:textId="77777777" w:rsidR="00590961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3B320E">
        <w:rPr>
          <w:rFonts w:ascii="Arial" w:hAnsi="Arial" w:cs="Arial"/>
          <w:sz w:val="26"/>
          <w:szCs w:val="26"/>
        </w:rPr>
        <w:t>86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3B320E">
        <w:rPr>
          <w:rFonts w:ascii="Arial" w:hAnsi="Arial" w:cs="Arial"/>
          <w:sz w:val="26"/>
          <w:szCs w:val="26"/>
        </w:rPr>
        <w:t>87</w:t>
      </w:r>
      <w:r w:rsidRPr="002172DA">
        <w:rPr>
          <w:rFonts w:ascii="Arial" w:hAnsi="Arial" w:cs="Arial"/>
          <w:sz w:val="26"/>
          <w:szCs w:val="26"/>
        </w:rPr>
        <w:t>.</w:t>
      </w:r>
    </w:p>
    <w:p w14:paraId="4EFEBEE9" w14:textId="380EFDEC" w:rsidR="00323FB0" w:rsidRDefault="00323FB0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azgovarajte s učenikom o razvoju njegovih dosadašnjih vještina množenja i dijeljenja. Smatrate li da ih može još više usavršiti, uputite ga na </w:t>
      </w:r>
      <w:r w:rsidR="003B320E">
        <w:rPr>
          <w:rFonts w:ascii="Arial" w:hAnsi="Arial" w:cs="Arial"/>
          <w:sz w:val="26"/>
          <w:szCs w:val="26"/>
        </w:rPr>
        <w:t xml:space="preserve">zbirku zadataka, </w:t>
      </w:r>
      <w:r>
        <w:rPr>
          <w:rFonts w:ascii="Arial" w:hAnsi="Arial" w:cs="Arial"/>
          <w:sz w:val="26"/>
          <w:szCs w:val="26"/>
        </w:rPr>
        <w:t>digitalne zadatke ili neki drugi oblik uvježbavanja.</w:t>
      </w:r>
      <w:r w:rsidR="00EC3BAE">
        <w:rPr>
          <w:rFonts w:ascii="Arial" w:hAnsi="Arial" w:cs="Arial"/>
          <w:sz w:val="26"/>
          <w:szCs w:val="26"/>
        </w:rPr>
        <w:t xml:space="preserve"> Vrsta zadataka s kojima je imao problema mogu vam biti znak na što se usredotočiti.</w:t>
      </w:r>
    </w:p>
    <w:p w14:paraId="1DEECEAF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BC447" w14:textId="77777777" w:rsidR="001C1451" w:rsidRDefault="001C1451">
      <w:r>
        <w:separator/>
      </w:r>
    </w:p>
  </w:endnote>
  <w:endnote w:type="continuationSeparator" w:id="0">
    <w:p w14:paraId="293C4651" w14:textId="77777777" w:rsidR="001C1451" w:rsidRDefault="001C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D4938" w14:textId="77777777" w:rsidR="001C1451" w:rsidRDefault="001C1451">
      <w:r>
        <w:separator/>
      </w:r>
    </w:p>
  </w:footnote>
  <w:footnote w:type="continuationSeparator" w:id="0">
    <w:p w14:paraId="11C4F1E2" w14:textId="77777777" w:rsidR="001C1451" w:rsidRDefault="001C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7CC3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31D194E4" wp14:editId="5049B99B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21CE6"/>
    <w:rsid w:val="000B0623"/>
    <w:rsid w:val="000B3D32"/>
    <w:rsid w:val="000D2FA8"/>
    <w:rsid w:val="00106118"/>
    <w:rsid w:val="00173A8D"/>
    <w:rsid w:val="001A0FB3"/>
    <w:rsid w:val="001C1451"/>
    <w:rsid w:val="002172DA"/>
    <w:rsid w:val="00262CA7"/>
    <w:rsid w:val="002B011C"/>
    <w:rsid w:val="002D1886"/>
    <w:rsid w:val="00323ADD"/>
    <w:rsid w:val="00323FB0"/>
    <w:rsid w:val="00365E84"/>
    <w:rsid w:val="003B320E"/>
    <w:rsid w:val="003D3E8E"/>
    <w:rsid w:val="00421030"/>
    <w:rsid w:val="00424395"/>
    <w:rsid w:val="00433018"/>
    <w:rsid w:val="00452EBF"/>
    <w:rsid w:val="00485E94"/>
    <w:rsid w:val="005164B6"/>
    <w:rsid w:val="00590961"/>
    <w:rsid w:val="005C56FF"/>
    <w:rsid w:val="005D0BF3"/>
    <w:rsid w:val="005D1DEB"/>
    <w:rsid w:val="005E267F"/>
    <w:rsid w:val="005F7550"/>
    <w:rsid w:val="00612CDE"/>
    <w:rsid w:val="00646E86"/>
    <w:rsid w:val="006850A7"/>
    <w:rsid w:val="006F59F8"/>
    <w:rsid w:val="007340AE"/>
    <w:rsid w:val="00790DA5"/>
    <w:rsid w:val="00817130"/>
    <w:rsid w:val="008301FB"/>
    <w:rsid w:val="008879E1"/>
    <w:rsid w:val="008C195F"/>
    <w:rsid w:val="008E18A4"/>
    <w:rsid w:val="009116F9"/>
    <w:rsid w:val="00932373"/>
    <w:rsid w:val="00940928"/>
    <w:rsid w:val="00990710"/>
    <w:rsid w:val="009C110E"/>
    <w:rsid w:val="009D1C23"/>
    <w:rsid w:val="00A00900"/>
    <w:rsid w:val="00A02592"/>
    <w:rsid w:val="00A16024"/>
    <w:rsid w:val="00A53398"/>
    <w:rsid w:val="00AC66BA"/>
    <w:rsid w:val="00AF192C"/>
    <w:rsid w:val="00B7042F"/>
    <w:rsid w:val="00C34C68"/>
    <w:rsid w:val="00C6762D"/>
    <w:rsid w:val="00CF184F"/>
    <w:rsid w:val="00D21FEC"/>
    <w:rsid w:val="00D35DD5"/>
    <w:rsid w:val="00D86932"/>
    <w:rsid w:val="00DD281D"/>
    <w:rsid w:val="00E56E3F"/>
    <w:rsid w:val="00EC3BAE"/>
    <w:rsid w:val="00EE2610"/>
    <w:rsid w:val="00EE6E42"/>
    <w:rsid w:val="00F40FA4"/>
    <w:rsid w:val="00F60F7F"/>
    <w:rsid w:val="00F807FF"/>
    <w:rsid w:val="00F81288"/>
    <w:rsid w:val="00FB4EF3"/>
    <w:rsid w:val="00FD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361D"/>
  <w15:docId w15:val="{99AE645A-00FB-477C-81FC-0DF167C9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1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CDBB-D8E8-4C6E-95CF-825D223E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4</cp:revision>
  <dcterms:created xsi:type="dcterms:W3CDTF">2020-11-19T21:19:00Z</dcterms:created>
  <dcterms:modified xsi:type="dcterms:W3CDTF">2020-11-23T09:57:00Z</dcterms:modified>
</cp:coreProperties>
</file>